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55" w:rsidRDefault="00777281" w:rsidP="00777281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drawing>
          <wp:inline distT="0" distB="0" distL="0" distR="0">
            <wp:extent cx="6191250" cy="916237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yoScan-‎9‎.‎22‎.‎2021-‎18‎.‎25‎.‎4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565" cy="91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81" w:rsidRDefault="00777281" w:rsidP="00777281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777281" w:rsidRDefault="00777281" w:rsidP="00777281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drawing>
          <wp:inline distT="0" distB="0" distL="0" distR="0">
            <wp:extent cx="6264275" cy="9144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yoScan-‎9‎.‎22‎.‎2021-‎18‎.‎15‎.‎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823" cy="9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81" w:rsidRDefault="00777281" w:rsidP="00434B55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434B55" w:rsidRDefault="00434B55" w:rsidP="00434B55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434B55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34B55" w:rsidRDefault="00434B55" w:rsidP="00434B55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434B55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105F3620" wp14:editId="23BE4DD9">
            <wp:extent cx="9049470" cy="6247430"/>
            <wp:effectExtent l="0" t="857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3376" cy="62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B55" w:rsidRDefault="00434B55" w:rsidP="00434B55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434B55"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7083CD5" wp14:editId="757B78A9">
            <wp:extent cx="8991020" cy="6313022"/>
            <wp:effectExtent l="5715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8726" cy="63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55" w:rsidRPr="00434B55" w:rsidRDefault="00434B55" w:rsidP="00434B55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434B55" w:rsidRDefault="00434B55" w:rsidP="00434B55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  <w:r w:rsidRPr="00434B55">
        <w:rPr>
          <w:rFonts w:ascii="Times New Roman" w:hAnsi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21FB33FB" wp14:editId="7ECEE5A4">
            <wp:extent cx="9199668" cy="6466204"/>
            <wp:effectExtent l="0" t="476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2337" cy="64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55" w:rsidRDefault="00434B55" w:rsidP="00434B55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434B55" w:rsidRDefault="00434B55" w:rsidP="00434B55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434B55" w:rsidRDefault="00434B55" w:rsidP="00434B55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  <w:r w:rsidRPr="00434B55">
        <w:rPr>
          <w:rFonts w:ascii="Times New Roman" w:hAnsi="Times New Roman"/>
          <w:noProof/>
          <w:sz w:val="20"/>
          <w:szCs w:val="28"/>
          <w:lang w:eastAsia="ru-RU"/>
        </w:rPr>
        <w:drawing>
          <wp:inline distT="0" distB="0" distL="0" distR="0" wp14:anchorId="42BBA9AA" wp14:editId="07A4DEA1">
            <wp:extent cx="8982200" cy="6277942"/>
            <wp:effectExtent l="0" t="317" r="9207" b="920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4073" cy="62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55" w:rsidRDefault="00434B55" w:rsidP="00434B55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434B55" w:rsidRDefault="00434B55" w:rsidP="00434B55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  <w:r w:rsidRPr="00434B55">
        <w:rPr>
          <w:rFonts w:ascii="Times New Roman" w:hAnsi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18AB42CF" wp14:editId="6DE8FC97">
            <wp:extent cx="9844405" cy="6021069"/>
            <wp:effectExtent l="698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93813" cy="60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55" w:rsidRPr="008D751B" w:rsidRDefault="00434B55" w:rsidP="00434B55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  <w:r w:rsidRPr="00434B55">
        <w:rPr>
          <w:rFonts w:ascii="Times New Roman" w:hAnsi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3C47DA49" wp14:editId="0545AAA3">
            <wp:extent cx="9852195" cy="6113363"/>
            <wp:effectExtent l="254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67834" cy="61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B55" w:rsidRPr="008D751B" w:rsidSect="00777281">
      <w:type w:val="continuous"/>
      <w:pgSz w:w="11906" w:h="16838"/>
      <w:pgMar w:top="851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F14"/>
    <w:multiLevelType w:val="hybridMultilevel"/>
    <w:tmpl w:val="43FC7486"/>
    <w:lvl w:ilvl="0" w:tplc="8626DD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F033FCA"/>
    <w:multiLevelType w:val="hybridMultilevel"/>
    <w:tmpl w:val="BC3E49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45560DA"/>
    <w:multiLevelType w:val="hybridMultilevel"/>
    <w:tmpl w:val="3F448EF8"/>
    <w:lvl w:ilvl="0" w:tplc="63563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4D5441"/>
    <w:multiLevelType w:val="hybridMultilevel"/>
    <w:tmpl w:val="EDE4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65D8B"/>
    <w:multiLevelType w:val="hybridMultilevel"/>
    <w:tmpl w:val="3FC00664"/>
    <w:lvl w:ilvl="0" w:tplc="B07CFA4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5C"/>
    <w:rsid w:val="00016731"/>
    <w:rsid w:val="00046DD4"/>
    <w:rsid w:val="00055614"/>
    <w:rsid w:val="000610BA"/>
    <w:rsid w:val="00061B1D"/>
    <w:rsid w:val="00064BE9"/>
    <w:rsid w:val="00081FF9"/>
    <w:rsid w:val="000B6EC6"/>
    <w:rsid w:val="000C4DAA"/>
    <w:rsid w:val="000E6FAE"/>
    <w:rsid w:val="000E70C9"/>
    <w:rsid w:val="000F0BCE"/>
    <w:rsid w:val="000F1C77"/>
    <w:rsid w:val="001006BF"/>
    <w:rsid w:val="00121930"/>
    <w:rsid w:val="00127875"/>
    <w:rsid w:val="00157880"/>
    <w:rsid w:val="00164E57"/>
    <w:rsid w:val="00166F39"/>
    <w:rsid w:val="00167B45"/>
    <w:rsid w:val="00173683"/>
    <w:rsid w:val="001741BF"/>
    <w:rsid w:val="00194056"/>
    <w:rsid w:val="001C0B28"/>
    <w:rsid w:val="001F2146"/>
    <w:rsid w:val="001F6B5B"/>
    <w:rsid w:val="00203FE1"/>
    <w:rsid w:val="00206D66"/>
    <w:rsid w:val="0023703E"/>
    <w:rsid w:val="00265777"/>
    <w:rsid w:val="00281674"/>
    <w:rsid w:val="00283B94"/>
    <w:rsid w:val="002B6C4B"/>
    <w:rsid w:val="002F0481"/>
    <w:rsid w:val="002F7D4B"/>
    <w:rsid w:val="003404BA"/>
    <w:rsid w:val="00352D61"/>
    <w:rsid w:val="00354F24"/>
    <w:rsid w:val="003C50F8"/>
    <w:rsid w:val="003F326C"/>
    <w:rsid w:val="003F51B1"/>
    <w:rsid w:val="00414305"/>
    <w:rsid w:val="0042202F"/>
    <w:rsid w:val="00434B25"/>
    <w:rsid w:val="00434B55"/>
    <w:rsid w:val="00437A83"/>
    <w:rsid w:val="004544BA"/>
    <w:rsid w:val="00476B53"/>
    <w:rsid w:val="00482E5B"/>
    <w:rsid w:val="00493380"/>
    <w:rsid w:val="004A3B82"/>
    <w:rsid w:val="004A5A40"/>
    <w:rsid w:val="004E1BDC"/>
    <w:rsid w:val="004E4D22"/>
    <w:rsid w:val="004E68FC"/>
    <w:rsid w:val="004F122B"/>
    <w:rsid w:val="00500860"/>
    <w:rsid w:val="00500F18"/>
    <w:rsid w:val="00505703"/>
    <w:rsid w:val="005304E5"/>
    <w:rsid w:val="00551643"/>
    <w:rsid w:val="00552907"/>
    <w:rsid w:val="00570FDD"/>
    <w:rsid w:val="005759E1"/>
    <w:rsid w:val="005814B4"/>
    <w:rsid w:val="005855CA"/>
    <w:rsid w:val="00591A45"/>
    <w:rsid w:val="005B5E33"/>
    <w:rsid w:val="005C0FA6"/>
    <w:rsid w:val="005C1CCC"/>
    <w:rsid w:val="005E4C28"/>
    <w:rsid w:val="005F78C0"/>
    <w:rsid w:val="006029AA"/>
    <w:rsid w:val="006274FA"/>
    <w:rsid w:val="00641F9C"/>
    <w:rsid w:val="00673F8C"/>
    <w:rsid w:val="00677991"/>
    <w:rsid w:val="006A0D88"/>
    <w:rsid w:val="006A7B84"/>
    <w:rsid w:val="006B0F83"/>
    <w:rsid w:val="006B4F89"/>
    <w:rsid w:val="006B6755"/>
    <w:rsid w:val="006C486F"/>
    <w:rsid w:val="006F1A4A"/>
    <w:rsid w:val="006F6D29"/>
    <w:rsid w:val="00702A9A"/>
    <w:rsid w:val="00721DD9"/>
    <w:rsid w:val="00723A97"/>
    <w:rsid w:val="00726335"/>
    <w:rsid w:val="00732D20"/>
    <w:rsid w:val="00745542"/>
    <w:rsid w:val="0075189D"/>
    <w:rsid w:val="007563B2"/>
    <w:rsid w:val="00771368"/>
    <w:rsid w:val="00775EDB"/>
    <w:rsid w:val="00777281"/>
    <w:rsid w:val="00796975"/>
    <w:rsid w:val="007A2262"/>
    <w:rsid w:val="007B68D4"/>
    <w:rsid w:val="007B70BD"/>
    <w:rsid w:val="007C715B"/>
    <w:rsid w:val="007E3C27"/>
    <w:rsid w:val="007F2A72"/>
    <w:rsid w:val="008038DE"/>
    <w:rsid w:val="008048AC"/>
    <w:rsid w:val="00830898"/>
    <w:rsid w:val="00844ABA"/>
    <w:rsid w:val="0085372A"/>
    <w:rsid w:val="00880FAB"/>
    <w:rsid w:val="00887411"/>
    <w:rsid w:val="00890295"/>
    <w:rsid w:val="008917E1"/>
    <w:rsid w:val="008A0581"/>
    <w:rsid w:val="008A413F"/>
    <w:rsid w:val="008B339B"/>
    <w:rsid w:val="008C1D2A"/>
    <w:rsid w:val="008C6C26"/>
    <w:rsid w:val="008D751B"/>
    <w:rsid w:val="008D7BCC"/>
    <w:rsid w:val="008F17C1"/>
    <w:rsid w:val="009013F3"/>
    <w:rsid w:val="0090719D"/>
    <w:rsid w:val="00920FF7"/>
    <w:rsid w:val="009250DE"/>
    <w:rsid w:val="00942132"/>
    <w:rsid w:val="00965604"/>
    <w:rsid w:val="00965BBB"/>
    <w:rsid w:val="00972638"/>
    <w:rsid w:val="00974001"/>
    <w:rsid w:val="00981EFE"/>
    <w:rsid w:val="00983FE4"/>
    <w:rsid w:val="0099028F"/>
    <w:rsid w:val="009A5BE6"/>
    <w:rsid w:val="009A6EA8"/>
    <w:rsid w:val="009A7F17"/>
    <w:rsid w:val="009B4D16"/>
    <w:rsid w:val="009D3D25"/>
    <w:rsid w:val="009D5E15"/>
    <w:rsid w:val="009E725F"/>
    <w:rsid w:val="00A1614A"/>
    <w:rsid w:val="00A30782"/>
    <w:rsid w:val="00A436F3"/>
    <w:rsid w:val="00A4582C"/>
    <w:rsid w:val="00A75AC5"/>
    <w:rsid w:val="00A84C2D"/>
    <w:rsid w:val="00A8742A"/>
    <w:rsid w:val="00A92C88"/>
    <w:rsid w:val="00A933B9"/>
    <w:rsid w:val="00A9416B"/>
    <w:rsid w:val="00AB3AD6"/>
    <w:rsid w:val="00AB6410"/>
    <w:rsid w:val="00AD32C5"/>
    <w:rsid w:val="00AD6E54"/>
    <w:rsid w:val="00AF6F5A"/>
    <w:rsid w:val="00B070EC"/>
    <w:rsid w:val="00B406FB"/>
    <w:rsid w:val="00B5626F"/>
    <w:rsid w:val="00B5667A"/>
    <w:rsid w:val="00B651DA"/>
    <w:rsid w:val="00B707CD"/>
    <w:rsid w:val="00B95FDD"/>
    <w:rsid w:val="00BB3C61"/>
    <w:rsid w:val="00BC2B7D"/>
    <w:rsid w:val="00BD3DF9"/>
    <w:rsid w:val="00BD548D"/>
    <w:rsid w:val="00BD66F4"/>
    <w:rsid w:val="00BE4BB1"/>
    <w:rsid w:val="00BE73C5"/>
    <w:rsid w:val="00C07ED1"/>
    <w:rsid w:val="00C10093"/>
    <w:rsid w:val="00C218E5"/>
    <w:rsid w:val="00C26E92"/>
    <w:rsid w:val="00C33DB0"/>
    <w:rsid w:val="00C46B9E"/>
    <w:rsid w:val="00C51273"/>
    <w:rsid w:val="00C614A8"/>
    <w:rsid w:val="00C62141"/>
    <w:rsid w:val="00C67A3E"/>
    <w:rsid w:val="00C67B8F"/>
    <w:rsid w:val="00C96A48"/>
    <w:rsid w:val="00C97133"/>
    <w:rsid w:val="00CB235F"/>
    <w:rsid w:val="00CC415F"/>
    <w:rsid w:val="00CC437C"/>
    <w:rsid w:val="00CC5473"/>
    <w:rsid w:val="00CD29B9"/>
    <w:rsid w:val="00CE0E4E"/>
    <w:rsid w:val="00D22E9A"/>
    <w:rsid w:val="00D35CBD"/>
    <w:rsid w:val="00D4732A"/>
    <w:rsid w:val="00D7145C"/>
    <w:rsid w:val="00D73E23"/>
    <w:rsid w:val="00D968DB"/>
    <w:rsid w:val="00DA2A7D"/>
    <w:rsid w:val="00DC25BB"/>
    <w:rsid w:val="00DC58E0"/>
    <w:rsid w:val="00DD4226"/>
    <w:rsid w:val="00DE0130"/>
    <w:rsid w:val="00E20429"/>
    <w:rsid w:val="00E50E64"/>
    <w:rsid w:val="00E52DF7"/>
    <w:rsid w:val="00E75EE7"/>
    <w:rsid w:val="00E76D20"/>
    <w:rsid w:val="00E83A55"/>
    <w:rsid w:val="00E846BF"/>
    <w:rsid w:val="00EA078E"/>
    <w:rsid w:val="00EA2329"/>
    <w:rsid w:val="00EA44DD"/>
    <w:rsid w:val="00EB0EA6"/>
    <w:rsid w:val="00EC5409"/>
    <w:rsid w:val="00ED2258"/>
    <w:rsid w:val="00EE1FC2"/>
    <w:rsid w:val="00F05623"/>
    <w:rsid w:val="00F0791A"/>
    <w:rsid w:val="00F1715F"/>
    <w:rsid w:val="00F22FA5"/>
    <w:rsid w:val="00F57E4A"/>
    <w:rsid w:val="00F720C6"/>
    <w:rsid w:val="00F7349E"/>
    <w:rsid w:val="00F742E5"/>
    <w:rsid w:val="00F93712"/>
    <w:rsid w:val="00FA6B9A"/>
    <w:rsid w:val="00FB18D9"/>
    <w:rsid w:val="00FB25A6"/>
    <w:rsid w:val="00FB5FAC"/>
    <w:rsid w:val="00FC1B71"/>
    <w:rsid w:val="00FD5CBD"/>
    <w:rsid w:val="00FF43D3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24D7CE"/>
  <w15:docId w15:val="{D9A6AB15-B0B8-4BB3-A6C4-425AD467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28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70F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0FD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FC1B71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B651D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6"/>
    <w:uiPriority w:val="99"/>
    <w:locked/>
    <w:rsid w:val="008038DE"/>
    <w:rPr>
      <w:rFonts w:ascii="Times New Roman" w:eastAsiaTheme="minorEastAsia" w:hAnsi="Times New Roman"/>
    </w:rPr>
  </w:style>
  <w:style w:type="paragraph" w:styleId="a6">
    <w:name w:val="No Spacing"/>
    <w:link w:val="a5"/>
    <w:uiPriority w:val="1"/>
    <w:qFormat/>
    <w:rsid w:val="008038DE"/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a0"/>
    <w:rsid w:val="008038DE"/>
  </w:style>
  <w:style w:type="paragraph" w:styleId="a7">
    <w:name w:val="Balloon Text"/>
    <w:basedOn w:val="a"/>
    <w:link w:val="a8"/>
    <w:uiPriority w:val="99"/>
    <w:semiHidden/>
    <w:unhideWhenUsed/>
    <w:rsid w:val="0088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411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62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6274FA"/>
    <w:rPr>
      <w:b/>
      <w:bCs/>
    </w:rPr>
  </w:style>
  <w:style w:type="paragraph" w:styleId="ab">
    <w:name w:val="List Paragraph"/>
    <w:basedOn w:val="a"/>
    <w:uiPriority w:val="34"/>
    <w:qFormat/>
    <w:rsid w:val="000610B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1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633">
          <w:marLeft w:val="-975"/>
          <w:marRight w:val="-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88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1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8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75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9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4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4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91">
          <w:marLeft w:val="-975"/>
          <w:marRight w:val="-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28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17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0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3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98B1B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6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F4EA-8738-4E1C-99B4-8481ADF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20-1</dc:creator>
  <cp:keywords/>
  <dc:description/>
  <cp:lastModifiedBy>Пользователь Windows</cp:lastModifiedBy>
  <cp:revision>47</cp:revision>
  <cp:lastPrinted>2021-09-22T11:24:00Z</cp:lastPrinted>
  <dcterms:created xsi:type="dcterms:W3CDTF">2017-07-18T09:30:00Z</dcterms:created>
  <dcterms:modified xsi:type="dcterms:W3CDTF">2021-09-22T11:26:00Z</dcterms:modified>
</cp:coreProperties>
</file>